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B3" w:rsidRPr="003E7DC5" w:rsidRDefault="00894BB3" w:rsidP="003E7DC5">
      <w:pPr>
        <w:spacing w:after="0"/>
        <w:rPr>
          <w:rFonts w:asciiTheme="majorBidi" w:hAnsiTheme="majorBidi" w:cstheme="majorBidi"/>
          <w:sz w:val="24"/>
          <w:szCs w:val="24"/>
        </w:rPr>
      </w:pPr>
      <w:r w:rsidRPr="003E7DC5">
        <w:rPr>
          <w:rFonts w:asciiTheme="majorBidi" w:hAnsiTheme="majorBidi" w:cstheme="majorBidi"/>
          <w:sz w:val="24"/>
          <w:szCs w:val="24"/>
        </w:rPr>
        <w:t>Data Primer Responden</w:t>
      </w:r>
    </w:p>
    <w:p w:rsidR="00894BB3" w:rsidRDefault="00894BB3"/>
    <w:tbl>
      <w:tblPr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963"/>
        <w:gridCol w:w="596"/>
        <w:gridCol w:w="452"/>
        <w:gridCol w:w="593"/>
        <w:gridCol w:w="773"/>
        <w:gridCol w:w="711"/>
        <w:gridCol w:w="510"/>
        <w:gridCol w:w="738"/>
        <w:gridCol w:w="706"/>
        <w:gridCol w:w="586"/>
        <w:gridCol w:w="933"/>
      </w:tblGrid>
      <w:tr w:rsidR="00705C45" w:rsidRPr="00705C45" w:rsidTr="00894BB3">
        <w:trPr>
          <w:trHeight w:val="60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NAM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KEPUTUSAN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894B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UMUR</w:t>
            </w:r>
            <w:r w:rsid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PENDIDIKAN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JUMLAH TANGGUNGA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LUAS LAHAN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LOKASI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PENDAPATA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PENDIDIKAN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JENIS KELAMI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14" w:rsidRPr="00705C45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</w:pPr>
            <w:r w:rsidRPr="00705C45">
              <w:rPr>
                <w:rFonts w:asciiTheme="majorBidi" w:eastAsia="Times New Roman" w:hAnsiTheme="majorBidi" w:cstheme="majorBidi"/>
                <w:b/>
                <w:bCs/>
                <w:color w:val="000000"/>
                <w:sz w:val="10"/>
                <w:szCs w:val="10"/>
              </w:rPr>
              <w:t>SAMPING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ami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hyon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3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ha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ra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TDK 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BURUH BANGUN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ukima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NSIUN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yahrudd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ambang Admoj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warj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iru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95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BURUH BANGUN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arjodinom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TDK 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War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arija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ijo Suwarn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4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minah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ka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Wij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chta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TDK 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utik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ustin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Zaenud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TUKANG OJEK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urnom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ma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k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amingu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ri Suniyah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2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RAMUWISMA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urdion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7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BURUH BANGUN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umirah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k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gu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har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ty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DIPLOM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par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3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BURUH BANGUN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harn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Um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2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RAMUWISMA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ondo Sastr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3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lastRenderedPageBreak/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almia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hma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galim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7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ATPAM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iant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ujit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nary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utik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amine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7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TDK 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tyowa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endra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jim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oko P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8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bdul Jam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gung Rahma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artom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8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BURUH BANGUN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urwan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m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r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a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BURUH BANGUNAN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gus Sumar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2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jit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in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u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ri Astu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6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wan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3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urjant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Wij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Wandi Kus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4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tia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TUKANG PARKIR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paid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7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TDK S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Wahyon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8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ukit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8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31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abie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7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EDAGANG</w:t>
            </w:r>
          </w:p>
        </w:tc>
      </w:tr>
      <w:tr w:rsidR="00705C45" w:rsidRPr="00DE6014" w:rsidTr="00894BB3">
        <w:trPr>
          <w:trHeight w:val="30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undar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7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26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SMP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DE6014"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  <w:t>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014" w:rsidRPr="00DE6014" w:rsidRDefault="00DE6014" w:rsidP="00DE60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</w:p>
        </w:tc>
      </w:tr>
    </w:tbl>
    <w:p w:rsidR="00927656" w:rsidRDefault="00927656"/>
    <w:p w:rsidR="00510E9C" w:rsidRDefault="00510E9C"/>
    <w:p w:rsidR="00E4780E" w:rsidRDefault="00E4780E"/>
    <w:p w:rsidR="00510E9C" w:rsidRDefault="00894BB3" w:rsidP="00E47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Lampiran VI</w:t>
      </w:r>
      <w:r w:rsidR="001F3E90">
        <w:rPr>
          <w:rFonts w:ascii="Times New Roman" w:hAnsi="Times New Roman" w:cs="Times New Roman"/>
          <w:sz w:val="24"/>
          <w:szCs w:val="24"/>
        </w:rPr>
        <w:t>I</w:t>
      </w:r>
    </w:p>
    <w:p w:rsidR="00894BB3" w:rsidRDefault="00894BB3" w:rsidP="00E47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Penelitian</w:t>
      </w:r>
    </w:p>
    <w:p w:rsidR="00E4780E" w:rsidRDefault="00E4780E" w:rsidP="00E47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DC5" w:rsidRDefault="003E7DC5"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B0519DC" wp14:editId="3DBDEDCE">
            <wp:extent cx="2750884" cy="2501154"/>
            <wp:effectExtent l="0" t="0" r="0" b="0"/>
            <wp:docPr id="5" name="Picture 5" descr="C:\Users\USER\AppData\Local\Microsoft\Windows\INetCache\Content.Word\IMG-201611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-20161109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83" cy="25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C51B8">
        <w:rPr>
          <w:noProof/>
        </w:rPr>
        <w:drawing>
          <wp:inline distT="0" distB="0" distL="0" distR="0" wp14:anchorId="2F5CD79B" wp14:editId="17C83239">
            <wp:extent cx="1944061" cy="2510116"/>
            <wp:effectExtent l="0" t="0" r="0" b="5080"/>
            <wp:docPr id="6" name="Picture 6" descr="C:\Users\USER\AppData\Local\Microsoft\Windows\INetCache\Content.Word\IMG-201611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20161109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93" cy="25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B3" w:rsidRDefault="003E7DC5">
      <w:r>
        <w:rPr>
          <w:noProof/>
        </w:rPr>
        <w:t xml:space="preserve">      </w:t>
      </w:r>
      <w:r w:rsidR="00FC51B8">
        <w:rPr>
          <w:noProof/>
        </w:rPr>
        <w:drawing>
          <wp:inline distT="0" distB="0" distL="0" distR="0" wp14:anchorId="3EE92E0D" wp14:editId="12987CDF">
            <wp:extent cx="2689412" cy="1982481"/>
            <wp:effectExtent l="0" t="0" r="0" b="0"/>
            <wp:docPr id="4" name="Picture 4" descr="C:\Users\USER\AppData\Local\Microsoft\Windows\INetCache\Content.Word\IMG-201610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161012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26" cy="19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EFB29CF" wp14:editId="047FF040">
            <wp:extent cx="1979756" cy="1938609"/>
            <wp:effectExtent l="1588" t="0" r="3492" b="3493"/>
            <wp:docPr id="2" name="Picture 2" descr="C:\Users\USER\AppData\Local\Microsoft\Windows\INetCache\Content.Word\20161119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61119-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0203" cy="19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9C" w:rsidRDefault="003E7DC5">
      <w:r>
        <w:t xml:space="preserve">       </w:t>
      </w:r>
      <w:r>
        <w:rPr>
          <w:noProof/>
        </w:rPr>
        <w:drawing>
          <wp:inline distT="0" distB="0" distL="0" distR="0">
            <wp:extent cx="2689411" cy="1644383"/>
            <wp:effectExtent l="0" t="0" r="0" b="0"/>
            <wp:docPr id="7" name="Picture 7" descr="C:\Users\USER\AppData\Local\Microsoft\Windows\INetCache\Content.Word\20161119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161119-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7" cy="16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DC5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1897956" cy="1644383"/>
            <wp:effectExtent l="0" t="0" r="7620" b="0"/>
            <wp:docPr id="8" name="Picture 8" descr="C:\Users\USER\AppData\Local\Microsoft\Windows\INetCache\Content.Word\20161119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161119-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58" cy="16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E9C" w:rsidSect="00705C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C1" w:rsidRDefault="001A21C1" w:rsidP="00A91258">
      <w:pPr>
        <w:spacing w:after="0" w:line="240" w:lineRule="auto"/>
      </w:pPr>
      <w:r>
        <w:separator/>
      </w:r>
    </w:p>
  </w:endnote>
  <w:endnote w:type="continuationSeparator" w:id="0">
    <w:p w:rsidR="001A21C1" w:rsidRDefault="001A21C1" w:rsidP="00A9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8" w:rsidRDefault="00A91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8" w:rsidRDefault="00A912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8" w:rsidRDefault="00A91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C1" w:rsidRDefault="001A21C1" w:rsidP="00A91258">
      <w:pPr>
        <w:spacing w:after="0" w:line="240" w:lineRule="auto"/>
      </w:pPr>
      <w:r>
        <w:separator/>
      </w:r>
    </w:p>
  </w:footnote>
  <w:footnote w:type="continuationSeparator" w:id="0">
    <w:p w:rsidR="001A21C1" w:rsidRDefault="001A21C1" w:rsidP="00A9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8" w:rsidRDefault="00A91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14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1258" w:rsidRDefault="00A912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1258" w:rsidRDefault="00A912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8" w:rsidRDefault="00A91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CD0"/>
    <w:multiLevelType w:val="hybridMultilevel"/>
    <w:tmpl w:val="625CF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1EF2"/>
    <w:multiLevelType w:val="hybridMultilevel"/>
    <w:tmpl w:val="2DA09DCC"/>
    <w:lvl w:ilvl="0" w:tplc="8DAEE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F0559B"/>
    <w:multiLevelType w:val="hybridMultilevel"/>
    <w:tmpl w:val="80EE8CB0"/>
    <w:lvl w:ilvl="0" w:tplc="216A2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01A3"/>
    <w:multiLevelType w:val="hybridMultilevel"/>
    <w:tmpl w:val="F2D80E1C"/>
    <w:lvl w:ilvl="0" w:tplc="8DAEE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14"/>
    <w:rsid w:val="001A21C1"/>
    <w:rsid w:val="001F3E90"/>
    <w:rsid w:val="00317415"/>
    <w:rsid w:val="0035560C"/>
    <w:rsid w:val="003E7DC5"/>
    <w:rsid w:val="00510E9C"/>
    <w:rsid w:val="00705C45"/>
    <w:rsid w:val="007B7725"/>
    <w:rsid w:val="00894BB3"/>
    <w:rsid w:val="00927656"/>
    <w:rsid w:val="00A22F18"/>
    <w:rsid w:val="00A91258"/>
    <w:rsid w:val="00DE6014"/>
    <w:rsid w:val="00E4780E"/>
    <w:rsid w:val="00F274E3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80E"/>
    <w:pPr>
      <w:spacing w:after="0" w:line="240" w:lineRule="auto"/>
      <w:ind w:right="-45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4780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780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58"/>
  </w:style>
  <w:style w:type="paragraph" w:styleId="Footer">
    <w:name w:val="footer"/>
    <w:basedOn w:val="Normal"/>
    <w:link w:val="FooterChar"/>
    <w:uiPriority w:val="99"/>
    <w:unhideWhenUsed/>
    <w:rsid w:val="00A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80E"/>
    <w:pPr>
      <w:spacing w:after="0" w:line="240" w:lineRule="auto"/>
      <w:ind w:right="-45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4780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780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58"/>
  </w:style>
  <w:style w:type="paragraph" w:styleId="Footer">
    <w:name w:val="footer"/>
    <w:basedOn w:val="Normal"/>
    <w:link w:val="FooterChar"/>
    <w:uiPriority w:val="99"/>
    <w:unhideWhenUsed/>
    <w:rsid w:val="00A9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E5EE-3F6A-448F-A6CD-4BEDEB8A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05T22:10:00Z</dcterms:created>
  <dcterms:modified xsi:type="dcterms:W3CDTF">2017-07-05T22:10:00Z</dcterms:modified>
</cp:coreProperties>
</file>